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35D8" w14:textId="2A4AE47B" w:rsidR="000D5FDD" w:rsidRPr="000C4FEA" w:rsidRDefault="00115F27" w:rsidP="000C4FEA">
      <w:pPr>
        <w:pStyle w:val="Heading1"/>
      </w:pPr>
      <w:r w:rsidRPr="000C4FEA">
        <w:t>Supple</w:t>
      </w:r>
      <w:r w:rsidR="000D5FDD" w:rsidRPr="000C4FEA">
        <w:t xml:space="preserve">mental </w:t>
      </w:r>
      <w:r w:rsidR="00E612D3" w:rsidRPr="000C4FEA">
        <w:t>A</w:t>
      </w:r>
      <w:r w:rsidR="000D5FDD" w:rsidRPr="000C4FEA">
        <w:t>ppendix</w:t>
      </w:r>
    </w:p>
    <w:p w14:paraId="162C1302" w14:textId="77777777" w:rsidR="000C4FEA" w:rsidRPr="00AD61E2" w:rsidRDefault="000C4FEA" w:rsidP="000C4FEA">
      <w:pPr>
        <w:adjustRightInd w:val="0"/>
        <w:snapToGrid w:val="0"/>
        <w:rPr>
          <w:b/>
          <w:bCs/>
          <w:sz w:val="22"/>
          <w:szCs w:val="22"/>
          <w:lang w:val="en-GB"/>
        </w:rPr>
      </w:pPr>
    </w:p>
    <w:p w14:paraId="10EA67B8" w14:textId="57AA4D40" w:rsidR="00115F27" w:rsidRPr="009C184C" w:rsidRDefault="002C3AE5" w:rsidP="000C4FEA">
      <w:pPr>
        <w:pStyle w:val="Heading2"/>
      </w:pPr>
      <w:r w:rsidRPr="009C184C">
        <w:t xml:space="preserve">Supplementary </w:t>
      </w:r>
      <w:r w:rsidR="00115F27" w:rsidRPr="009C184C">
        <w:t>Table 1</w:t>
      </w:r>
      <w:r w:rsidR="00076B74">
        <w:t>.</w:t>
      </w:r>
      <w:r w:rsidR="00115F27" w:rsidRPr="009C184C">
        <w:t xml:space="preserve"> </w:t>
      </w:r>
      <w:r w:rsidR="00FE38AA" w:rsidRPr="009C184C">
        <w:t>Descriptions of</w:t>
      </w:r>
      <w:r w:rsidR="009C184C">
        <w:t xml:space="preserve"> questionnaire</w:t>
      </w:r>
      <w:r w:rsidR="00FE38AA" w:rsidRPr="009C184C">
        <w:t xml:space="preserve"> items</w:t>
      </w:r>
      <w:r w:rsidR="00115F27" w:rsidRPr="009C184C">
        <w:t xml:space="preserve"> </w:t>
      </w:r>
    </w:p>
    <w:tbl>
      <w:tblPr>
        <w:tblStyle w:val="TableGrid"/>
        <w:tblW w:w="14576" w:type="dxa"/>
        <w:jc w:val="center"/>
        <w:tblLook w:val="04A0" w:firstRow="1" w:lastRow="0" w:firstColumn="1" w:lastColumn="0" w:noHBand="0" w:noVBand="1"/>
      </w:tblPr>
      <w:tblGrid>
        <w:gridCol w:w="3094"/>
        <w:gridCol w:w="8241"/>
        <w:gridCol w:w="1559"/>
        <w:gridCol w:w="1682"/>
      </w:tblGrid>
      <w:tr w:rsidR="00A17F1B" w:rsidRPr="00FB590A" w14:paraId="71887E38" w14:textId="2EC449E8" w:rsidTr="00E867F5">
        <w:trPr>
          <w:trHeight w:val="502"/>
          <w:jc w:val="center"/>
        </w:trPr>
        <w:tc>
          <w:tcPr>
            <w:tcW w:w="3094" w:type="dxa"/>
          </w:tcPr>
          <w:p w14:paraId="2D061230" w14:textId="37965EA0" w:rsidR="00A17F1B" w:rsidRPr="00FB590A" w:rsidRDefault="00A17F1B" w:rsidP="002720F8">
            <w:pPr>
              <w:adjustRightInd w:val="0"/>
              <w:snapToGrid w:val="0"/>
              <w:spacing w:line="240" w:lineRule="exact"/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</w:pPr>
            <w:r w:rsidRPr="00FB590A">
              <w:rPr>
                <w:b/>
                <w:bCs/>
                <w:sz w:val="21"/>
                <w:szCs w:val="21"/>
                <w:lang w:val="en-GB"/>
              </w:rPr>
              <w:t>Scale</w:t>
            </w:r>
          </w:p>
        </w:tc>
        <w:tc>
          <w:tcPr>
            <w:tcW w:w="8241" w:type="dxa"/>
          </w:tcPr>
          <w:p w14:paraId="0B99C780" w14:textId="6E5AD0B8" w:rsidR="00A17F1B" w:rsidRPr="00FB590A" w:rsidRDefault="00A17F1B" w:rsidP="002720F8">
            <w:pPr>
              <w:adjustRightInd w:val="0"/>
              <w:snapToGrid w:val="0"/>
              <w:spacing w:line="240" w:lineRule="exact"/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  <w:t>Variable item</w:t>
            </w:r>
          </w:p>
        </w:tc>
        <w:tc>
          <w:tcPr>
            <w:tcW w:w="3240" w:type="dxa"/>
            <w:gridSpan w:val="2"/>
          </w:tcPr>
          <w:p w14:paraId="3B540B72" w14:textId="5D583B8F" w:rsidR="00A17F1B" w:rsidRPr="00FB590A" w:rsidRDefault="00A17F1B" w:rsidP="002720F8">
            <w:pPr>
              <w:adjustRightInd w:val="0"/>
              <w:snapToGrid w:val="0"/>
              <w:spacing w:line="240" w:lineRule="exact"/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  <w:t xml:space="preserve">Item </w:t>
            </w:r>
          </w:p>
        </w:tc>
      </w:tr>
      <w:tr w:rsidR="00A17F1B" w:rsidRPr="00FB590A" w14:paraId="33F7E9D5" w14:textId="77777777" w:rsidTr="00E867F5">
        <w:trPr>
          <w:trHeight w:val="70"/>
          <w:jc w:val="center"/>
        </w:trPr>
        <w:tc>
          <w:tcPr>
            <w:tcW w:w="14576" w:type="dxa"/>
            <w:gridSpan w:val="4"/>
          </w:tcPr>
          <w:p w14:paraId="4702BA9F" w14:textId="77777777" w:rsidR="00BB3673" w:rsidRPr="00FB590A" w:rsidRDefault="00BB3673" w:rsidP="00A17F1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</w:pPr>
            <w:bookmarkStart w:id="0" w:name="OLE_LINK1"/>
          </w:p>
          <w:p w14:paraId="22F4ADBC" w14:textId="258BF901" w:rsidR="00A17F1B" w:rsidRPr="00FB590A" w:rsidRDefault="00A17F1B" w:rsidP="00A17F1B">
            <w:pPr>
              <w:adjustRightInd w:val="0"/>
              <w:snapToGrid w:val="0"/>
              <w:spacing w:line="240" w:lineRule="exact"/>
              <w:jc w:val="center"/>
              <w:rPr>
                <w:sz w:val="21"/>
                <w:szCs w:val="21"/>
                <w:lang w:val="en-GB"/>
              </w:rPr>
            </w:pPr>
            <w:r w:rsidRPr="00FB590A"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  <w:t xml:space="preserve">Exposure </w:t>
            </w:r>
            <w:r w:rsidRPr="00FB590A">
              <w:rPr>
                <w:b/>
                <w:bCs/>
                <w:sz w:val="21"/>
                <w:szCs w:val="21"/>
                <w:lang w:val="en-GB"/>
              </w:rPr>
              <w:t xml:space="preserve">- </w:t>
            </w:r>
            <w:r w:rsidRPr="00FB590A">
              <w:rPr>
                <w:sz w:val="21"/>
                <w:szCs w:val="21"/>
                <w:lang w:val="en-GB"/>
              </w:rPr>
              <w:t>Intimate partner violence</w:t>
            </w:r>
            <w:bookmarkEnd w:id="0"/>
            <w:r w:rsidRPr="00FB590A">
              <w:rPr>
                <w:sz w:val="21"/>
                <w:szCs w:val="21"/>
                <w:lang w:val="en-GB"/>
              </w:rPr>
              <w:t xml:space="preserve"> (IPV)</w:t>
            </w:r>
            <w:r w:rsidRPr="00FB590A">
              <w:rPr>
                <w:b/>
                <w:bCs/>
                <w:sz w:val="21"/>
                <w:szCs w:val="21"/>
                <w:lang w:val="en-GB"/>
              </w:rPr>
              <w:t xml:space="preserve"> </w:t>
            </w:r>
          </w:p>
          <w:p w14:paraId="1FB9BF98" w14:textId="77777777" w:rsidR="00A17F1B" w:rsidRPr="00FB590A" w:rsidRDefault="00A17F1B" w:rsidP="00A17F1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21"/>
                <w:szCs w:val="21"/>
                <w:lang w:val="en-GB" w:eastAsia="zh-CN"/>
              </w:rPr>
            </w:pPr>
          </w:p>
        </w:tc>
      </w:tr>
      <w:tr w:rsidR="00111308" w:rsidRPr="00FB590A" w14:paraId="4F5A808C" w14:textId="73E2A644" w:rsidTr="00E867F5">
        <w:trPr>
          <w:trHeight w:val="58"/>
          <w:jc w:val="center"/>
        </w:trPr>
        <w:tc>
          <w:tcPr>
            <w:tcW w:w="3094" w:type="dxa"/>
          </w:tcPr>
          <w:p w14:paraId="36B1D77A" w14:textId="1569C80A" w:rsidR="00111308" w:rsidRPr="00FB590A" w:rsidRDefault="00111308" w:rsidP="00BB3673">
            <w:pPr>
              <w:spacing w:line="240" w:lineRule="exact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sz w:val="21"/>
                <w:szCs w:val="21"/>
                <w:lang w:val="en-GB"/>
              </w:rPr>
              <w:t>IPV - Partner physical violence</w:t>
            </w:r>
          </w:p>
        </w:tc>
        <w:tc>
          <w:tcPr>
            <w:tcW w:w="8241" w:type="dxa"/>
          </w:tcPr>
          <w:p w14:paraId="29887D6E" w14:textId="3694CF31" w:rsidR="00111308" w:rsidRPr="00FB590A" w:rsidRDefault="00111308" w:rsidP="00FB590A">
            <w:pPr>
              <w:spacing w:line="240" w:lineRule="exact"/>
              <w:rPr>
                <w:sz w:val="21"/>
                <w:szCs w:val="21"/>
                <w:lang w:val="en-GB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Since I was sixteen... A partner or ex-partner deliberately hit me or used violence in any other way</w:t>
            </w:r>
          </w:p>
        </w:tc>
        <w:tc>
          <w:tcPr>
            <w:tcW w:w="1559" w:type="dxa"/>
            <w:vMerge w:val="restart"/>
          </w:tcPr>
          <w:p w14:paraId="28578D16" w14:textId="6B359168" w:rsidR="00111308" w:rsidRPr="005F6241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</w:pPr>
            <w:r w:rsidRPr="005F6241"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  <w:t xml:space="preserve">Original </w:t>
            </w:r>
            <w:r w:rsidR="00C645A5"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  <w:t>item</w:t>
            </w:r>
            <w:r w:rsidRPr="005F6241"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  <w:t xml:space="preserve">: </w:t>
            </w:r>
          </w:p>
          <w:p w14:paraId="41CC449B" w14:textId="77777777" w:rsidR="00111308" w:rsidRPr="00FB590A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Never </w:t>
            </w:r>
          </w:p>
          <w:p w14:paraId="5470D050" w14:textId="77777777" w:rsidR="00111308" w:rsidRPr="00FB590A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Rarely</w:t>
            </w:r>
          </w:p>
          <w:p w14:paraId="06F47D62" w14:textId="77777777" w:rsidR="00111308" w:rsidRPr="00FB590A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Sometimes </w:t>
            </w:r>
          </w:p>
          <w:p w14:paraId="6C7AD6CA" w14:textId="77777777" w:rsidR="00111308" w:rsidRPr="00FB590A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Often </w:t>
            </w:r>
          </w:p>
          <w:p w14:paraId="3035DABC" w14:textId="3F8EFA72" w:rsidR="00111308" w:rsidRPr="005F6241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Very often </w:t>
            </w:r>
          </w:p>
        </w:tc>
        <w:tc>
          <w:tcPr>
            <w:tcW w:w="1681" w:type="dxa"/>
            <w:vMerge w:val="restart"/>
          </w:tcPr>
          <w:p w14:paraId="0AA4230C" w14:textId="77777777" w:rsidR="00111308" w:rsidRPr="005F6241" w:rsidRDefault="00111308" w:rsidP="000C4FEA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</w:pPr>
            <w:r w:rsidRPr="005F6241"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  <w:t>Recoded as:</w:t>
            </w:r>
          </w:p>
          <w:p w14:paraId="55E12C7E" w14:textId="77777777" w:rsidR="00111308" w:rsidRPr="00FB590A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>
              <w:rPr>
                <w:rFonts w:eastAsiaTheme="minorEastAsia"/>
                <w:sz w:val="21"/>
                <w:szCs w:val="21"/>
                <w:lang w:val="en-GB" w:eastAsia="zh-CN"/>
              </w:rPr>
              <w:t>Absence</w:t>
            </w:r>
          </w:p>
          <w:p w14:paraId="22DAF190" w14:textId="77777777" w:rsidR="00111308" w:rsidRPr="00FB590A" w:rsidRDefault="00111308" w:rsidP="00111308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>
              <w:rPr>
                <w:rFonts w:eastAsiaTheme="minorEastAsia"/>
                <w:sz w:val="21"/>
                <w:szCs w:val="21"/>
                <w:lang w:val="en-GB" w:eastAsia="zh-CN"/>
              </w:rPr>
              <w:t>Absence</w:t>
            </w:r>
          </w:p>
          <w:p w14:paraId="71F52793" w14:textId="77777777" w:rsidR="00111308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Presence</w:t>
            </w:r>
          </w:p>
          <w:p w14:paraId="41754CC3" w14:textId="77777777" w:rsidR="00111308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Presence</w:t>
            </w:r>
          </w:p>
          <w:p w14:paraId="59117577" w14:textId="4C0EB75F" w:rsidR="00111308" w:rsidRPr="005F6241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rFonts w:eastAsiaTheme="minorEastAsia"/>
                <w:i/>
                <w:iCs/>
                <w:sz w:val="21"/>
                <w:szCs w:val="21"/>
                <w:lang w:val="en-GB" w:eastAsia="zh-CN"/>
              </w:rPr>
            </w:pPr>
            <w:r>
              <w:rPr>
                <w:sz w:val="21"/>
                <w:szCs w:val="21"/>
                <w:lang w:val="en-GB"/>
              </w:rPr>
              <w:t>Presence</w:t>
            </w:r>
          </w:p>
        </w:tc>
      </w:tr>
      <w:tr w:rsidR="00111308" w:rsidRPr="00FB590A" w14:paraId="71631F84" w14:textId="0DD42C54" w:rsidTr="00E867F5">
        <w:trPr>
          <w:trHeight w:val="490"/>
          <w:jc w:val="center"/>
        </w:trPr>
        <w:tc>
          <w:tcPr>
            <w:tcW w:w="3094" w:type="dxa"/>
            <w:tcBorders>
              <w:bottom w:val="single" w:sz="4" w:space="0" w:color="auto"/>
            </w:tcBorders>
          </w:tcPr>
          <w:p w14:paraId="3C1E504E" w14:textId="2D72DC79" w:rsidR="00111308" w:rsidRPr="00FB590A" w:rsidRDefault="00111308" w:rsidP="00BB3673">
            <w:pPr>
              <w:spacing w:line="240" w:lineRule="exact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sz w:val="21"/>
                <w:szCs w:val="21"/>
                <w:lang w:val="en-GB"/>
              </w:rPr>
              <w:t>IPV - Partner emotional violence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14:paraId="5E024A82" w14:textId="0FCFEBC6" w:rsidR="00111308" w:rsidRPr="00FB590A" w:rsidRDefault="00111308" w:rsidP="00FB590A">
            <w:pPr>
              <w:spacing w:line="240" w:lineRule="exact"/>
              <w:rPr>
                <w:sz w:val="21"/>
                <w:szCs w:val="21"/>
                <w:lang w:val="en-GB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Since I was sixteen... A partner or ex-partner repeatedly belittled me to the extent that I felt worthless</w:t>
            </w:r>
          </w:p>
        </w:tc>
        <w:tc>
          <w:tcPr>
            <w:tcW w:w="1559" w:type="dxa"/>
            <w:vMerge/>
          </w:tcPr>
          <w:p w14:paraId="7FA16286" w14:textId="2BBFB2AF" w:rsidR="00111308" w:rsidRPr="00FB590A" w:rsidRDefault="00111308" w:rsidP="003B09A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1681" w:type="dxa"/>
            <w:vMerge/>
          </w:tcPr>
          <w:p w14:paraId="1FB53AAE" w14:textId="049D45B6" w:rsidR="00111308" w:rsidRPr="00FB590A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111308" w:rsidRPr="00FB590A" w14:paraId="5AB70071" w14:textId="0698E67A" w:rsidTr="00E867F5">
        <w:trPr>
          <w:trHeight w:val="54"/>
          <w:jc w:val="center"/>
        </w:trPr>
        <w:tc>
          <w:tcPr>
            <w:tcW w:w="3094" w:type="dxa"/>
            <w:tcBorders>
              <w:bottom w:val="single" w:sz="4" w:space="0" w:color="auto"/>
            </w:tcBorders>
          </w:tcPr>
          <w:p w14:paraId="5E226D53" w14:textId="6B7BFF64" w:rsidR="00111308" w:rsidRPr="00FB590A" w:rsidRDefault="00111308" w:rsidP="00BB3673">
            <w:pPr>
              <w:spacing w:line="240" w:lineRule="exact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sz w:val="21"/>
                <w:szCs w:val="21"/>
                <w:lang w:val="en-GB"/>
              </w:rPr>
              <w:t>IPV - Partner sexual violence</w:t>
            </w:r>
          </w:p>
        </w:tc>
        <w:tc>
          <w:tcPr>
            <w:tcW w:w="8241" w:type="dxa"/>
            <w:tcBorders>
              <w:bottom w:val="single" w:sz="4" w:space="0" w:color="auto"/>
            </w:tcBorders>
          </w:tcPr>
          <w:p w14:paraId="02BD0FA8" w14:textId="4EE705A2" w:rsidR="00111308" w:rsidRPr="00FB590A" w:rsidRDefault="00111308" w:rsidP="00FB590A">
            <w:pPr>
              <w:spacing w:line="240" w:lineRule="exact"/>
              <w:rPr>
                <w:sz w:val="21"/>
                <w:szCs w:val="21"/>
                <w:lang w:val="en-GB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Since I was sixteen... A partner or ex-partner sexually interfered with me, or forced me to have sex against my wishe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9C4B731" w14:textId="77777777" w:rsidR="00111308" w:rsidRPr="00FB590A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14:paraId="32CE91D1" w14:textId="352E3C1B" w:rsidR="00111308" w:rsidRPr="00FB590A" w:rsidRDefault="00111308" w:rsidP="00E61E5E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A17F1B" w:rsidRPr="00FB590A" w14:paraId="71585A6E" w14:textId="77777777" w:rsidTr="00E867F5">
        <w:trPr>
          <w:trHeight w:val="70"/>
          <w:jc w:val="center"/>
        </w:trPr>
        <w:tc>
          <w:tcPr>
            <w:tcW w:w="14576" w:type="dxa"/>
            <w:gridSpan w:val="4"/>
            <w:tcBorders>
              <w:top w:val="single" w:sz="4" w:space="0" w:color="auto"/>
            </w:tcBorders>
          </w:tcPr>
          <w:p w14:paraId="73390D03" w14:textId="77777777" w:rsidR="00BB3673" w:rsidRPr="00FB590A" w:rsidRDefault="00BB3673" w:rsidP="00A17F1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</w:pPr>
          </w:p>
          <w:p w14:paraId="35B6053B" w14:textId="4EBE3D0D" w:rsidR="00A17F1B" w:rsidRPr="00FB590A" w:rsidRDefault="00A17F1B" w:rsidP="00A17F1B">
            <w:pPr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b/>
                <w:bCs/>
                <w:sz w:val="21"/>
                <w:szCs w:val="21"/>
                <w:lang w:val="en-GB" w:eastAsia="zh-CN"/>
              </w:rPr>
              <w:t xml:space="preserve">Covariates - </w:t>
            </w: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Mental health symptoms </w:t>
            </w:r>
          </w:p>
          <w:p w14:paraId="22F3783C" w14:textId="77777777" w:rsidR="00A17F1B" w:rsidRPr="00FB590A" w:rsidRDefault="00A17F1B" w:rsidP="00A6528B">
            <w:pPr>
              <w:adjustRightInd w:val="0"/>
              <w:snapToGrid w:val="0"/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A17F1B" w:rsidRPr="00FB590A" w14:paraId="7FAEBBBC" w14:textId="33E6D248" w:rsidTr="00E867F5">
        <w:trPr>
          <w:trHeight w:val="691"/>
          <w:jc w:val="center"/>
        </w:trPr>
        <w:tc>
          <w:tcPr>
            <w:tcW w:w="3094" w:type="dxa"/>
          </w:tcPr>
          <w:p w14:paraId="1835C647" w14:textId="255ECB9D" w:rsidR="00A17F1B" w:rsidRPr="00FB590A" w:rsidRDefault="00A17F1B" w:rsidP="00CE4EBF">
            <w:pPr>
              <w:spacing w:line="240" w:lineRule="exact"/>
              <w:jc w:val="both"/>
              <w:rPr>
                <w:b/>
                <w:bCs/>
                <w:sz w:val="21"/>
                <w:szCs w:val="21"/>
                <w:lang w:val="en-GB"/>
              </w:rPr>
            </w:pPr>
            <w:r w:rsidRPr="00FB590A">
              <w:rPr>
                <w:b/>
                <w:bCs/>
                <w:sz w:val="21"/>
                <w:szCs w:val="21"/>
                <w:lang w:val="en-GB"/>
              </w:rPr>
              <w:t>Depressive symptoms</w:t>
            </w:r>
            <w:r w:rsidRPr="00FB590A">
              <w:rPr>
                <w:sz w:val="21"/>
                <w:szCs w:val="21"/>
                <w:lang w:val="en-GB"/>
              </w:rPr>
              <w:t xml:space="preserve"> (9 items)</w:t>
            </w:r>
          </w:p>
          <w:p w14:paraId="40B60340" w14:textId="77777777" w:rsidR="00A17F1B" w:rsidRPr="00FB590A" w:rsidRDefault="00A17F1B" w:rsidP="00CE4EBF">
            <w:pPr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  <w:p w14:paraId="004DFE09" w14:textId="248D467B" w:rsidR="00A17F1B" w:rsidRPr="00FB590A" w:rsidRDefault="00A17F1B" w:rsidP="00CE4EBF">
            <w:pPr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 w:rsidRPr="00FB590A">
              <w:rPr>
                <w:sz w:val="21"/>
                <w:szCs w:val="21"/>
                <w:lang w:val="en-GB"/>
              </w:rPr>
              <w:t>Patient Health Questionnaire 9-question version (PHQ-9)</w:t>
            </w:r>
          </w:p>
          <w:p w14:paraId="269B2E1A" w14:textId="20CED538" w:rsidR="00A17F1B" w:rsidRPr="00FB590A" w:rsidRDefault="00A17F1B" w:rsidP="00DD231E">
            <w:pPr>
              <w:pStyle w:val="ListParagraph"/>
              <w:spacing w:line="240" w:lineRule="exact"/>
              <w:ind w:left="420" w:firstLineChars="0" w:firstLine="0"/>
              <w:jc w:val="both"/>
              <w:rPr>
                <w:rFonts w:eastAsia="PMingLiU"/>
                <w:sz w:val="21"/>
                <w:szCs w:val="21"/>
                <w:lang w:val="en-GB"/>
              </w:rPr>
            </w:pPr>
          </w:p>
        </w:tc>
        <w:tc>
          <w:tcPr>
            <w:tcW w:w="8241" w:type="dxa"/>
          </w:tcPr>
          <w:p w14:paraId="09D43CB0" w14:textId="27B95799" w:rsidR="00A17F1B" w:rsidRPr="00FB590A" w:rsidRDefault="00A17F1B" w:rsidP="00925BB7">
            <w:pPr>
              <w:spacing w:line="240" w:lineRule="exact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Over the last 2 weeks, how often have you been bothered by any of the following problems:</w:t>
            </w:r>
          </w:p>
          <w:p w14:paraId="68452765" w14:textId="77777777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Little interest or pleasure in doing things</w:t>
            </w:r>
          </w:p>
          <w:p w14:paraId="45B3982A" w14:textId="77777777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Feeling down, depressed, or hopeless</w:t>
            </w:r>
          </w:p>
          <w:p w14:paraId="533EA7BF" w14:textId="77777777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Trouble falling or staying asleep, or sleeping too much</w:t>
            </w:r>
          </w:p>
          <w:p w14:paraId="27F62116" w14:textId="77777777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Feeling tired or having little energy</w:t>
            </w:r>
          </w:p>
          <w:p w14:paraId="580F7D71" w14:textId="654C455F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Poor appetite or overeating</w:t>
            </w:r>
          </w:p>
          <w:p w14:paraId="10A01048" w14:textId="77777777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Feeling bad about yourself or that you are a failure or have let yourself or your family down</w:t>
            </w:r>
          </w:p>
          <w:p w14:paraId="73CFB17A" w14:textId="6A972253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Trouble concentrating on things, such as reading the newspaper or watching television</w:t>
            </w:r>
          </w:p>
          <w:p w14:paraId="6D53179A" w14:textId="77777777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Moving or speaking so slowly that other people could have noticed? Or the opposite – being so fidgety or restless that you have been moving around a lot more than usual</w:t>
            </w:r>
          </w:p>
          <w:p w14:paraId="2D543CAD" w14:textId="5B527BB6" w:rsidR="00A17F1B" w:rsidRPr="00FB590A" w:rsidRDefault="00A17F1B" w:rsidP="007205FA">
            <w:pPr>
              <w:pStyle w:val="ListParagraph"/>
              <w:numPr>
                <w:ilvl w:val="0"/>
                <w:numId w:val="7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Thoughts that you would be between off dead or of hurting yourself in some way</w:t>
            </w:r>
          </w:p>
        </w:tc>
        <w:tc>
          <w:tcPr>
            <w:tcW w:w="3240" w:type="dxa"/>
            <w:gridSpan w:val="2"/>
          </w:tcPr>
          <w:p w14:paraId="64F3F011" w14:textId="627846FE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0</w:t>
            </w:r>
            <w:r w:rsid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 </w:t>
            </w: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= Not at all</w:t>
            </w:r>
          </w:p>
          <w:p w14:paraId="2A1516A6" w14:textId="6BACE273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1</w:t>
            </w:r>
            <w:r w:rsid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 </w:t>
            </w: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= Several days</w:t>
            </w:r>
          </w:p>
          <w:p w14:paraId="0DB170A7" w14:textId="49AC224E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2</w:t>
            </w:r>
            <w:r w:rsid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 </w:t>
            </w: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= More than half the days</w:t>
            </w:r>
          </w:p>
          <w:p w14:paraId="391DE6BA" w14:textId="35AD052B" w:rsidR="00A17F1B" w:rsidRPr="00FB590A" w:rsidRDefault="00A17F1B" w:rsidP="000C4FEA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3</w:t>
            </w:r>
            <w:r w:rsid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 </w:t>
            </w: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= Nearly every day</w:t>
            </w:r>
          </w:p>
        </w:tc>
      </w:tr>
      <w:tr w:rsidR="00A17F1B" w:rsidRPr="00FB590A" w14:paraId="1DDE8AA0" w14:textId="77777777" w:rsidTr="00E867F5">
        <w:trPr>
          <w:jc w:val="center"/>
        </w:trPr>
        <w:tc>
          <w:tcPr>
            <w:tcW w:w="3094" w:type="dxa"/>
          </w:tcPr>
          <w:p w14:paraId="796DC2C6" w14:textId="701B8A85" w:rsidR="00A17F1B" w:rsidRPr="00FB590A" w:rsidRDefault="00A17F1B" w:rsidP="00CA7E23">
            <w:pPr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 w:rsidRPr="00FB590A">
              <w:rPr>
                <w:b/>
                <w:bCs/>
                <w:sz w:val="21"/>
                <w:szCs w:val="21"/>
                <w:lang w:val="en-GB"/>
              </w:rPr>
              <w:t>PTSD symptoms (</w:t>
            </w:r>
            <w:r w:rsidRPr="00FB590A">
              <w:rPr>
                <w:sz w:val="21"/>
                <w:szCs w:val="21"/>
                <w:lang w:val="en-GB"/>
              </w:rPr>
              <w:t>5 items)</w:t>
            </w:r>
          </w:p>
          <w:p w14:paraId="48BF174A" w14:textId="77777777" w:rsidR="00A17F1B" w:rsidRPr="00FB590A" w:rsidRDefault="00A17F1B" w:rsidP="00CA7E23">
            <w:pPr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  <w:p w14:paraId="16EA51DB" w14:textId="5AD32B72" w:rsidR="00A17F1B" w:rsidRPr="00FB590A" w:rsidRDefault="00A17F1B" w:rsidP="00CA7E23">
            <w:pPr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  <w:r w:rsidRPr="00FB590A">
              <w:rPr>
                <w:sz w:val="21"/>
                <w:szCs w:val="21"/>
                <w:lang w:val="en-GB"/>
              </w:rPr>
              <w:t>Post-traumatic stress disorder Check List – civilian Short version (PCL-S)</w:t>
            </w:r>
          </w:p>
          <w:p w14:paraId="5D9851B2" w14:textId="77777777" w:rsidR="00A17F1B" w:rsidRPr="00FB590A" w:rsidRDefault="00A17F1B" w:rsidP="00CA7E23">
            <w:pPr>
              <w:spacing w:line="240" w:lineRule="exact"/>
              <w:jc w:val="both"/>
              <w:rPr>
                <w:sz w:val="21"/>
                <w:szCs w:val="21"/>
                <w:lang w:val="en-GB"/>
              </w:rPr>
            </w:pPr>
          </w:p>
          <w:p w14:paraId="5BFE8BED" w14:textId="77777777" w:rsidR="00A17F1B" w:rsidRPr="00FB590A" w:rsidRDefault="00A17F1B" w:rsidP="00CA7E23">
            <w:pPr>
              <w:pStyle w:val="ListParagraph"/>
              <w:spacing w:line="240" w:lineRule="exact"/>
              <w:ind w:left="32" w:firstLineChars="0" w:firstLine="0"/>
              <w:jc w:val="both"/>
              <w:rPr>
                <w:sz w:val="21"/>
                <w:szCs w:val="21"/>
                <w:lang w:val="en-GB"/>
              </w:rPr>
            </w:pPr>
          </w:p>
          <w:p w14:paraId="2E23439B" w14:textId="08F70E8F" w:rsidR="00A17F1B" w:rsidRPr="00FB590A" w:rsidRDefault="00A17F1B" w:rsidP="00925BB7">
            <w:pPr>
              <w:spacing w:line="240" w:lineRule="exact"/>
              <w:jc w:val="both"/>
              <w:rPr>
                <w:rFonts w:eastAsiaTheme="minorEastAsia"/>
                <w:sz w:val="21"/>
                <w:szCs w:val="21"/>
                <w:lang w:val="en-GB" w:eastAsia="zh-CN"/>
              </w:rPr>
            </w:pPr>
          </w:p>
        </w:tc>
        <w:tc>
          <w:tcPr>
            <w:tcW w:w="8241" w:type="dxa"/>
          </w:tcPr>
          <w:p w14:paraId="5BC08FCD" w14:textId="0063F605" w:rsidR="00A17F1B" w:rsidRPr="00FB590A" w:rsidRDefault="00A17F1B" w:rsidP="00925BB7">
            <w:pPr>
              <w:spacing w:line="240" w:lineRule="exact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>Please indicate how much you have been bothered by that problem in the past month:</w:t>
            </w:r>
          </w:p>
          <w:p w14:paraId="09EC2845" w14:textId="77777777" w:rsidR="00A17F1B" w:rsidRPr="00FB590A" w:rsidRDefault="00A17F1B" w:rsidP="0019587E">
            <w:pPr>
              <w:pStyle w:val="ListParagraph"/>
              <w:numPr>
                <w:ilvl w:val="0"/>
                <w:numId w:val="8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Repeated, disturbing memories, thoughts, or images of a stressful experience?</w:t>
            </w:r>
          </w:p>
          <w:p w14:paraId="03DC805C" w14:textId="77777777" w:rsidR="00A17F1B" w:rsidRPr="00FB590A" w:rsidRDefault="00A17F1B" w:rsidP="0019587E">
            <w:pPr>
              <w:pStyle w:val="ListParagraph"/>
              <w:numPr>
                <w:ilvl w:val="0"/>
                <w:numId w:val="8"/>
              </w:numPr>
              <w:spacing w:line="240" w:lineRule="exact"/>
              <w:ind w:firstLineChars="0"/>
              <w:jc w:val="both"/>
              <w:rPr>
                <w:sz w:val="21"/>
                <w:szCs w:val="21"/>
                <w:shd w:val="clear" w:color="auto" w:fill="FFFFFF"/>
                <w:lang w:val="en-GB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Feeling very upset when something reminded you of a stressful experience?</w:t>
            </w:r>
          </w:p>
          <w:p w14:paraId="66D9D42B" w14:textId="4FBEC284" w:rsidR="00A17F1B" w:rsidRPr="00FB590A" w:rsidRDefault="00A17F1B" w:rsidP="0019587E">
            <w:pPr>
              <w:pStyle w:val="ListParagraph"/>
              <w:numPr>
                <w:ilvl w:val="0"/>
                <w:numId w:val="8"/>
              </w:numPr>
              <w:spacing w:line="240" w:lineRule="exact"/>
              <w:ind w:firstLineChars="0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Avoiding activities or situation because they reminded you of a stressful experience?</w:t>
            </w:r>
          </w:p>
          <w:p w14:paraId="643933B1" w14:textId="5766497C" w:rsidR="00A17F1B" w:rsidRPr="00FB590A" w:rsidRDefault="00A17F1B" w:rsidP="0022654C">
            <w:pPr>
              <w:spacing w:line="240" w:lineRule="exact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</w:p>
          <w:p w14:paraId="0A1DED72" w14:textId="1EA4DE0A" w:rsidR="00A17F1B" w:rsidRPr="00FB590A" w:rsidRDefault="00A17F1B" w:rsidP="0022654C">
            <w:pPr>
              <w:spacing w:line="240" w:lineRule="exact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  <w:t xml:space="preserve">Please indicate how much you have been bothered by that problem in the past month: </w:t>
            </w:r>
          </w:p>
          <w:p w14:paraId="05956F4A" w14:textId="77777777" w:rsidR="00A17F1B" w:rsidRPr="00FB590A" w:rsidRDefault="00A17F1B" w:rsidP="0019587E">
            <w:pPr>
              <w:pStyle w:val="ListParagraph"/>
              <w:numPr>
                <w:ilvl w:val="0"/>
                <w:numId w:val="8"/>
              </w:numPr>
              <w:spacing w:line="240" w:lineRule="exact"/>
              <w:ind w:firstLineChars="0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>Feeling distant or cut off from other people?</w:t>
            </w:r>
          </w:p>
          <w:p w14:paraId="19E567EE" w14:textId="33480EFD" w:rsidR="00A17F1B" w:rsidRPr="00FB590A" w:rsidRDefault="00A17F1B" w:rsidP="0019587E">
            <w:pPr>
              <w:pStyle w:val="ListParagraph"/>
              <w:numPr>
                <w:ilvl w:val="0"/>
                <w:numId w:val="8"/>
              </w:numPr>
              <w:spacing w:line="240" w:lineRule="exact"/>
              <w:ind w:firstLineChars="0"/>
              <w:jc w:val="both"/>
              <w:rPr>
                <w:rFonts w:eastAsiaTheme="minorEastAsia"/>
                <w:sz w:val="21"/>
                <w:szCs w:val="21"/>
                <w:shd w:val="clear" w:color="auto" w:fill="FFFFFF"/>
                <w:lang w:val="en-GB" w:eastAsia="zh-CN"/>
              </w:rPr>
            </w:pPr>
            <w:r w:rsidRPr="00FB590A">
              <w:rPr>
                <w:sz w:val="21"/>
                <w:szCs w:val="21"/>
                <w:shd w:val="clear" w:color="auto" w:fill="FFFFFF"/>
                <w:lang w:val="en-GB"/>
              </w:rPr>
              <w:t xml:space="preserve">Feeling irritable or having angry outbursts? </w:t>
            </w:r>
          </w:p>
        </w:tc>
        <w:tc>
          <w:tcPr>
            <w:tcW w:w="3240" w:type="dxa"/>
            <w:gridSpan w:val="2"/>
          </w:tcPr>
          <w:p w14:paraId="0C4B854C" w14:textId="1B648580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 xml:space="preserve">0 = Not at all </w:t>
            </w:r>
          </w:p>
          <w:p w14:paraId="339674D6" w14:textId="0F62EEF2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1 = A little bit</w:t>
            </w:r>
          </w:p>
          <w:p w14:paraId="03C7620A" w14:textId="00F00054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2 = Moderately</w:t>
            </w:r>
          </w:p>
          <w:p w14:paraId="15DF9828" w14:textId="5384F136" w:rsidR="00A17F1B" w:rsidRPr="00FB590A" w:rsidRDefault="00A17F1B" w:rsidP="00DD231E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3 = Quite a bit</w:t>
            </w:r>
          </w:p>
          <w:p w14:paraId="3496F26A" w14:textId="00FD7AE1" w:rsidR="00A17F1B" w:rsidRPr="00FB590A" w:rsidRDefault="00A17F1B" w:rsidP="000C4FEA">
            <w:pPr>
              <w:adjustRightInd w:val="0"/>
              <w:snapToGrid w:val="0"/>
              <w:spacing w:line="240" w:lineRule="exact"/>
              <w:rPr>
                <w:rFonts w:eastAsiaTheme="minorEastAsia"/>
                <w:sz w:val="21"/>
                <w:szCs w:val="21"/>
                <w:lang w:val="en-GB" w:eastAsia="zh-CN"/>
              </w:rPr>
            </w:pPr>
            <w:r w:rsidRPr="00FB590A">
              <w:rPr>
                <w:rFonts w:eastAsiaTheme="minorEastAsia"/>
                <w:sz w:val="21"/>
                <w:szCs w:val="21"/>
                <w:lang w:val="en-GB" w:eastAsia="zh-CN"/>
              </w:rPr>
              <w:t>4 = Extremely</w:t>
            </w:r>
          </w:p>
        </w:tc>
      </w:tr>
    </w:tbl>
    <w:p w14:paraId="124DA621" w14:textId="77777777" w:rsidR="003B032B" w:rsidRDefault="003B032B" w:rsidP="00E67CE4">
      <w:pPr>
        <w:pStyle w:val="Heading2"/>
        <w:rPr>
          <w:sz w:val="10"/>
          <w:szCs w:val="10"/>
        </w:rPr>
        <w:sectPr w:rsidR="003B032B" w:rsidSect="002C3AE5">
          <w:pgSz w:w="16838" w:h="11906" w:orient="landscape"/>
          <w:pgMar w:top="1440" w:right="1440" w:bottom="1440" w:left="1440" w:header="851" w:footer="992" w:gutter="0"/>
          <w:cols w:space="425"/>
          <w:docGrid w:type="lines" w:linePitch="326"/>
        </w:sectPr>
      </w:pPr>
    </w:p>
    <w:p w14:paraId="11E1ABE9" w14:textId="57722B55" w:rsidR="003B032B" w:rsidRPr="000C4FEA" w:rsidRDefault="003B032B" w:rsidP="003B032B">
      <w:pPr>
        <w:pStyle w:val="Heading2"/>
      </w:pPr>
      <w:r>
        <w:lastRenderedPageBreak/>
        <w:t xml:space="preserve">Supplementary </w:t>
      </w:r>
      <w:r w:rsidRPr="000C4FEA">
        <w:t>Figure 1. Participant flowchart</w:t>
      </w:r>
    </w:p>
    <w:p w14:paraId="198CD33A" w14:textId="77777777" w:rsidR="003B032B" w:rsidRPr="00C11296" w:rsidRDefault="003B032B" w:rsidP="003B032B">
      <w:pPr>
        <w:rPr>
          <w:color w:val="000000" w:themeColor="text1"/>
          <w:lang w:val="en-GB"/>
        </w:rPr>
      </w:pPr>
      <w:r>
        <w:rPr>
          <w:b/>
          <w:bCs/>
          <w:noProof/>
          <w:sz w:val="22"/>
          <w:szCs w:val="22"/>
          <w:lang w:val="en-GB"/>
        </w:rPr>
        <mc:AlternateContent>
          <mc:Choice Requires="wpc">
            <w:drawing>
              <wp:inline distT="0" distB="0" distL="0" distR="0" wp14:anchorId="1539F2F6" wp14:editId="6B2A9105">
                <wp:extent cx="5731510" cy="5696021"/>
                <wp:effectExtent l="0" t="0" r="254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874396" y="296983"/>
                            <a:ext cx="1533524" cy="5907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B0D8A" w14:textId="77777777" w:rsidR="003B032B" w:rsidRPr="00C33523" w:rsidRDefault="003B032B" w:rsidP="003B032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>502,488 UK Biobank particip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74396" y="1792408"/>
                            <a:ext cx="1533524" cy="5907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340E6" w14:textId="77777777" w:rsidR="003B032B" w:rsidRPr="00C33523" w:rsidRDefault="003B032B" w:rsidP="003B032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 xml:space="preserve">N = 156,379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74396" y="3278308"/>
                            <a:ext cx="1533524" cy="5907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D8243" w14:textId="77777777" w:rsidR="003B032B" w:rsidRPr="00C33523" w:rsidRDefault="003B032B" w:rsidP="003B032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>N = 147,5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74396" y="4754683"/>
                            <a:ext cx="1533524" cy="5907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AFB7E" w14:textId="77777777" w:rsidR="003B032B" w:rsidRPr="00C33523" w:rsidRDefault="003B032B" w:rsidP="003B032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>144,049 included in th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061336" y="952303"/>
                            <a:ext cx="1914524" cy="5907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EB843" w14:textId="77777777" w:rsidR="003B032B" w:rsidRPr="00C33523" w:rsidRDefault="003B032B" w:rsidP="003B032B">
                              <w:pPr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 xml:space="preserve">346,109 excluded due to no valid IPV dat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61336" y="2483924"/>
                            <a:ext cx="1914524" cy="518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B19E" w14:textId="77777777" w:rsidR="003B032B" w:rsidRPr="00C33523" w:rsidRDefault="003B032B" w:rsidP="003B032B">
                              <w:pPr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>8,780 excluded due to no valid telomere length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61336" y="3962204"/>
                            <a:ext cx="1914524" cy="5335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DB49E" w14:textId="77777777" w:rsidR="003B032B" w:rsidRPr="00C33523" w:rsidRDefault="003B032B" w:rsidP="003B032B">
                              <w:pPr>
                                <w:rPr>
                                  <w:lang w:val="en-GB"/>
                                </w:rPr>
                              </w:pPr>
                              <w:r w:rsidRPr="00C33523">
                                <w:rPr>
                                  <w:lang w:val="en-GB"/>
                                </w:rPr>
                                <w:t>3,550 excluded due to no valid covariate data</w:t>
                              </w:r>
                            </w:p>
                            <w:p w14:paraId="1526F069" w14:textId="77777777" w:rsidR="003B032B" w:rsidRPr="00C33523" w:rsidRDefault="003B032B" w:rsidP="003B032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or: Elbow 9"/>
                        <wps:cNvCnPr>
                          <a:stCxn id="2" idx="2"/>
                          <a:endCxn id="6" idx="1"/>
                        </wps:cNvCnPr>
                        <wps:spPr>
                          <a:xfrm rot="16200000" flipH="1">
                            <a:off x="2171274" y="357614"/>
                            <a:ext cx="359946" cy="142017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>
                          <a:stCxn id="3" idx="2"/>
                          <a:endCxn id="7" idx="1"/>
                        </wps:cNvCnPr>
                        <wps:spPr>
                          <a:xfrm rot="16200000" flipH="1">
                            <a:off x="2171274" y="1853040"/>
                            <a:ext cx="359946" cy="142017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or: Elbow 11"/>
                        <wps:cNvCnPr>
                          <a:stCxn id="4" idx="2"/>
                          <a:endCxn id="8" idx="1"/>
                        </wps:cNvCnPr>
                        <wps:spPr>
                          <a:xfrm rot="16200000" flipH="1">
                            <a:off x="2171274" y="3338940"/>
                            <a:ext cx="359946" cy="142017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641158" y="887731"/>
                            <a:ext cx="0" cy="9046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641158" y="2383156"/>
                            <a:ext cx="0" cy="895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1641158" y="3869056"/>
                            <a:ext cx="0" cy="8856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39F2F6" id="Canvas 1" o:spid="_x0000_s1026" editas="canvas" style="width:451.3pt;height:448.5pt;mso-position-horizontal-relative:char;mso-position-vertical-relative:line" coordsize="57315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56959;visibility:visible;mso-wrap-style:square" filled="t">
                  <v:fill o:detectmouseclick="t"/>
                  <v:path o:connecttype="none"/>
                </v:shape>
                <v:rect id="Rectangle 2" o:spid="_x0000_s1028" style="position:absolute;left:8743;top:2969;width:15336;height: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47EB0D8A" w14:textId="77777777" w:rsidR="003B032B" w:rsidRPr="00C33523" w:rsidRDefault="003B032B" w:rsidP="003B032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>502,488 UK Biobank participants</w:t>
                        </w:r>
                      </w:p>
                    </w:txbxContent>
                  </v:textbox>
                </v:rect>
                <v:rect id="Rectangle 3" o:spid="_x0000_s1029" style="position:absolute;left:8743;top:17924;width:15336;height: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1F7340E6" w14:textId="77777777" w:rsidR="003B032B" w:rsidRPr="00C33523" w:rsidRDefault="003B032B" w:rsidP="003B032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 xml:space="preserve">N = 156,379 </w:t>
                        </w:r>
                      </w:p>
                    </w:txbxContent>
                  </v:textbox>
                </v:rect>
                <v:rect id="Rectangle 4" o:spid="_x0000_s1030" style="position:absolute;left:8743;top:32783;width:15336;height: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38D8243" w14:textId="77777777" w:rsidR="003B032B" w:rsidRPr="00C33523" w:rsidRDefault="003B032B" w:rsidP="003B032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>N = 147,599</w:t>
                        </w:r>
                      </w:p>
                    </w:txbxContent>
                  </v:textbox>
                </v:rect>
                <v:rect id="Rectangle 5" o:spid="_x0000_s1031" style="position:absolute;left:8743;top:47546;width:15336;height: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06CAFB7E" w14:textId="77777777" w:rsidR="003B032B" w:rsidRPr="00C33523" w:rsidRDefault="003B032B" w:rsidP="003B032B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>144,049 included in the analysis</w:t>
                        </w:r>
                      </w:p>
                    </w:txbxContent>
                  </v:textbox>
                </v:rect>
                <v:rect id="Rectangle 6" o:spid="_x0000_s1032" style="position:absolute;left:30613;top:9523;width:19145;height: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341EB843" w14:textId="77777777" w:rsidR="003B032B" w:rsidRPr="00C33523" w:rsidRDefault="003B032B" w:rsidP="003B032B">
                        <w:pPr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 xml:space="preserve">346,109 excluded due to no valid IPV data </w:t>
                        </w:r>
                      </w:p>
                    </w:txbxContent>
                  </v:textbox>
                </v:rect>
                <v:rect id="Rectangle 7" o:spid="_x0000_s1033" style="position:absolute;left:30613;top:24839;width:19145;height:5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198FB19E" w14:textId="77777777" w:rsidR="003B032B" w:rsidRPr="00C33523" w:rsidRDefault="003B032B" w:rsidP="003B032B">
                        <w:pPr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>8,780 excluded due to no valid telomere length data</w:t>
                        </w:r>
                      </w:p>
                    </w:txbxContent>
                  </v:textbox>
                </v:rect>
                <v:rect id="Rectangle 8" o:spid="_x0000_s1034" style="position:absolute;left:30613;top:39622;width:19145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89DB49E" w14:textId="77777777" w:rsidR="003B032B" w:rsidRPr="00C33523" w:rsidRDefault="003B032B" w:rsidP="003B032B">
                        <w:pPr>
                          <w:rPr>
                            <w:lang w:val="en-GB"/>
                          </w:rPr>
                        </w:pPr>
                        <w:r w:rsidRPr="00C33523">
                          <w:rPr>
                            <w:lang w:val="en-GB"/>
                          </w:rPr>
                          <w:t>3,550 excluded due to no valid covariate data</w:t>
                        </w:r>
                      </w:p>
                      <w:p w14:paraId="1526F069" w14:textId="77777777" w:rsidR="003B032B" w:rsidRPr="00C33523" w:rsidRDefault="003B032B" w:rsidP="003B032B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" o:spid="_x0000_s1035" type="#_x0000_t33" style="position:absolute;left:21712;top:3576;width:3599;height:14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" strokecolor="black [3200]" strokeweight=".5pt">
                  <v:stroke endarrow="block"/>
                </v:shape>
                <v:shape id="Connector: Elbow 10" o:spid="_x0000_s1036" type="#_x0000_t33" style="position:absolute;left:21712;top:18530;width:3600;height:14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" strokecolor="black [3200]" strokeweight=".5pt">
                  <v:stroke endarrow="block"/>
                </v:shape>
                <v:shape id="Connector: Elbow 11" o:spid="_x0000_s1037" type="#_x0000_t33" style="position:absolute;left:21712;top:33389;width:3600;height:14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8" type="#_x0000_t32" style="position:absolute;left:16411;top:8877;width:0;height:9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39" type="#_x0000_t32" style="position:absolute;left:16411;top:23831;width:0;height:8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" o:spid="_x0000_s1040" type="#_x0000_t32" style="position:absolute;left:16411;top:38690;width:0;height:8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A9019C8" w14:textId="77777777" w:rsidR="003B032B" w:rsidRPr="00C11296" w:rsidRDefault="003B032B" w:rsidP="003B032B">
      <w:pPr>
        <w:rPr>
          <w:color w:val="000000" w:themeColor="text1"/>
          <w:lang w:val="en-GB"/>
        </w:rPr>
      </w:pPr>
    </w:p>
    <w:p w14:paraId="61C70C15" w14:textId="77777777" w:rsidR="00076B74" w:rsidRPr="003B032B" w:rsidRDefault="00076B74" w:rsidP="00E67CE4">
      <w:pPr>
        <w:pStyle w:val="Heading2"/>
        <w:rPr>
          <w:sz w:val="10"/>
          <w:szCs w:val="10"/>
        </w:rPr>
      </w:pPr>
    </w:p>
    <w:sectPr w:rsidR="00076B74" w:rsidRPr="003B032B" w:rsidSect="009205BA">
      <w:pgSz w:w="11906" w:h="16838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DAC5" w14:textId="77777777" w:rsidR="009323D4" w:rsidRDefault="009323D4" w:rsidP="006D3E51">
      <w:r>
        <w:separator/>
      </w:r>
    </w:p>
  </w:endnote>
  <w:endnote w:type="continuationSeparator" w:id="0">
    <w:p w14:paraId="701C1897" w14:textId="77777777" w:rsidR="009323D4" w:rsidRDefault="009323D4" w:rsidP="006D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FF35" w14:textId="77777777" w:rsidR="009323D4" w:rsidRDefault="009323D4" w:rsidP="006D3E51">
      <w:r>
        <w:separator/>
      </w:r>
    </w:p>
  </w:footnote>
  <w:footnote w:type="continuationSeparator" w:id="0">
    <w:p w14:paraId="0C16E50D" w14:textId="77777777" w:rsidR="009323D4" w:rsidRDefault="009323D4" w:rsidP="006D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E5"/>
    <w:multiLevelType w:val="hybridMultilevel"/>
    <w:tmpl w:val="20329E16"/>
    <w:lvl w:ilvl="0" w:tplc="B2305A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52B5B"/>
    <w:multiLevelType w:val="hybridMultilevel"/>
    <w:tmpl w:val="0142923C"/>
    <w:lvl w:ilvl="0" w:tplc="52E20E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D355D"/>
    <w:multiLevelType w:val="hybridMultilevel"/>
    <w:tmpl w:val="BB8CA1CC"/>
    <w:lvl w:ilvl="0" w:tplc="52E20E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45E2F"/>
    <w:multiLevelType w:val="hybridMultilevel"/>
    <w:tmpl w:val="15022B56"/>
    <w:lvl w:ilvl="0" w:tplc="52E20E1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C3473B"/>
    <w:multiLevelType w:val="hybridMultilevel"/>
    <w:tmpl w:val="E85CD52A"/>
    <w:lvl w:ilvl="0" w:tplc="B2305A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FF6254"/>
    <w:multiLevelType w:val="hybridMultilevel"/>
    <w:tmpl w:val="F482B9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03AE3"/>
    <w:multiLevelType w:val="hybridMultilevel"/>
    <w:tmpl w:val="9356B3B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A74080"/>
    <w:multiLevelType w:val="hybridMultilevel"/>
    <w:tmpl w:val="4F6A179A"/>
    <w:lvl w:ilvl="0" w:tplc="36F02392">
      <w:numFmt w:val="bullet"/>
      <w:lvlText w:val="-"/>
      <w:lvlJc w:val="left"/>
      <w:pPr>
        <w:ind w:left="876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27"/>
    <w:rsid w:val="00004841"/>
    <w:rsid w:val="000234FF"/>
    <w:rsid w:val="00054371"/>
    <w:rsid w:val="0006128D"/>
    <w:rsid w:val="0006293D"/>
    <w:rsid w:val="00067E9A"/>
    <w:rsid w:val="00076B74"/>
    <w:rsid w:val="000B7CEB"/>
    <w:rsid w:val="000C2767"/>
    <w:rsid w:val="000C4FEA"/>
    <w:rsid w:val="000D4E27"/>
    <w:rsid w:val="000D5FDD"/>
    <w:rsid w:val="000E4115"/>
    <w:rsid w:val="00106BD0"/>
    <w:rsid w:val="00111308"/>
    <w:rsid w:val="00115F27"/>
    <w:rsid w:val="00125E36"/>
    <w:rsid w:val="001445F0"/>
    <w:rsid w:val="0014779D"/>
    <w:rsid w:val="00155B45"/>
    <w:rsid w:val="00156CAE"/>
    <w:rsid w:val="001662B6"/>
    <w:rsid w:val="00167955"/>
    <w:rsid w:val="001703D7"/>
    <w:rsid w:val="001748D7"/>
    <w:rsid w:val="00193B1E"/>
    <w:rsid w:val="0019587E"/>
    <w:rsid w:val="001B3848"/>
    <w:rsid w:val="001B6AAE"/>
    <w:rsid w:val="001C0624"/>
    <w:rsid w:val="001C7487"/>
    <w:rsid w:val="001D49D3"/>
    <w:rsid w:val="001D6986"/>
    <w:rsid w:val="001F4DDB"/>
    <w:rsid w:val="0022141C"/>
    <w:rsid w:val="00223437"/>
    <w:rsid w:val="002245BA"/>
    <w:rsid w:val="0022654C"/>
    <w:rsid w:val="002267E1"/>
    <w:rsid w:val="002551DD"/>
    <w:rsid w:val="00255AB6"/>
    <w:rsid w:val="00262058"/>
    <w:rsid w:val="002720F8"/>
    <w:rsid w:val="0027273C"/>
    <w:rsid w:val="002807C4"/>
    <w:rsid w:val="002935C7"/>
    <w:rsid w:val="002C3455"/>
    <w:rsid w:val="002C3AE5"/>
    <w:rsid w:val="002D2C49"/>
    <w:rsid w:val="002D3D3B"/>
    <w:rsid w:val="002E3517"/>
    <w:rsid w:val="002F010C"/>
    <w:rsid w:val="002F22C5"/>
    <w:rsid w:val="00314372"/>
    <w:rsid w:val="0032710A"/>
    <w:rsid w:val="00330F3C"/>
    <w:rsid w:val="003321C3"/>
    <w:rsid w:val="00363D6A"/>
    <w:rsid w:val="00365CAC"/>
    <w:rsid w:val="003930EC"/>
    <w:rsid w:val="003A42F7"/>
    <w:rsid w:val="003B032B"/>
    <w:rsid w:val="003B09AE"/>
    <w:rsid w:val="003B35D9"/>
    <w:rsid w:val="003B4B5B"/>
    <w:rsid w:val="003B620D"/>
    <w:rsid w:val="003D067A"/>
    <w:rsid w:val="003F4F62"/>
    <w:rsid w:val="003F61CB"/>
    <w:rsid w:val="00402399"/>
    <w:rsid w:val="004456FE"/>
    <w:rsid w:val="004A5506"/>
    <w:rsid w:val="004B589F"/>
    <w:rsid w:val="004B79AE"/>
    <w:rsid w:val="004F256A"/>
    <w:rsid w:val="005067A7"/>
    <w:rsid w:val="005123B2"/>
    <w:rsid w:val="00524863"/>
    <w:rsid w:val="00534790"/>
    <w:rsid w:val="005655BA"/>
    <w:rsid w:val="00583F89"/>
    <w:rsid w:val="005862DA"/>
    <w:rsid w:val="005B5910"/>
    <w:rsid w:val="005C0759"/>
    <w:rsid w:val="005D025C"/>
    <w:rsid w:val="005D2A5D"/>
    <w:rsid w:val="005D45EA"/>
    <w:rsid w:val="005D6830"/>
    <w:rsid w:val="005D7BEF"/>
    <w:rsid w:val="005E3DF7"/>
    <w:rsid w:val="005F01A1"/>
    <w:rsid w:val="005F148A"/>
    <w:rsid w:val="005F241D"/>
    <w:rsid w:val="005F6241"/>
    <w:rsid w:val="006158B0"/>
    <w:rsid w:val="00637173"/>
    <w:rsid w:val="00637C8A"/>
    <w:rsid w:val="00650535"/>
    <w:rsid w:val="00677340"/>
    <w:rsid w:val="00696D9F"/>
    <w:rsid w:val="006B0533"/>
    <w:rsid w:val="006B6179"/>
    <w:rsid w:val="006D3E51"/>
    <w:rsid w:val="006D6633"/>
    <w:rsid w:val="007025A9"/>
    <w:rsid w:val="007159C4"/>
    <w:rsid w:val="007205FA"/>
    <w:rsid w:val="00726F0C"/>
    <w:rsid w:val="00733535"/>
    <w:rsid w:val="00736FA0"/>
    <w:rsid w:val="00744038"/>
    <w:rsid w:val="00745DCE"/>
    <w:rsid w:val="00752F38"/>
    <w:rsid w:val="00766C91"/>
    <w:rsid w:val="00785219"/>
    <w:rsid w:val="00787141"/>
    <w:rsid w:val="0079486F"/>
    <w:rsid w:val="007D6011"/>
    <w:rsid w:val="007D7447"/>
    <w:rsid w:val="007D7E19"/>
    <w:rsid w:val="007F1B3A"/>
    <w:rsid w:val="007F7C8D"/>
    <w:rsid w:val="00815CEE"/>
    <w:rsid w:val="00857791"/>
    <w:rsid w:val="00884E19"/>
    <w:rsid w:val="00886F12"/>
    <w:rsid w:val="00891C9B"/>
    <w:rsid w:val="008A321C"/>
    <w:rsid w:val="008A321D"/>
    <w:rsid w:val="008A6463"/>
    <w:rsid w:val="008B3A38"/>
    <w:rsid w:val="008C7723"/>
    <w:rsid w:val="008E5A6B"/>
    <w:rsid w:val="008F402D"/>
    <w:rsid w:val="0091469F"/>
    <w:rsid w:val="00914EDD"/>
    <w:rsid w:val="00925BB7"/>
    <w:rsid w:val="009323D4"/>
    <w:rsid w:val="009404AC"/>
    <w:rsid w:val="00944423"/>
    <w:rsid w:val="009514C1"/>
    <w:rsid w:val="009631E4"/>
    <w:rsid w:val="0099738E"/>
    <w:rsid w:val="009A02A8"/>
    <w:rsid w:val="009B1060"/>
    <w:rsid w:val="009C184C"/>
    <w:rsid w:val="009C3BED"/>
    <w:rsid w:val="009D4347"/>
    <w:rsid w:val="00A132E2"/>
    <w:rsid w:val="00A1476D"/>
    <w:rsid w:val="00A1518E"/>
    <w:rsid w:val="00A17F1B"/>
    <w:rsid w:val="00A30537"/>
    <w:rsid w:val="00A34C39"/>
    <w:rsid w:val="00A354F2"/>
    <w:rsid w:val="00A443AB"/>
    <w:rsid w:val="00A479A9"/>
    <w:rsid w:val="00A5128F"/>
    <w:rsid w:val="00A52431"/>
    <w:rsid w:val="00A6364F"/>
    <w:rsid w:val="00A80EF8"/>
    <w:rsid w:val="00A86F56"/>
    <w:rsid w:val="00A922FE"/>
    <w:rsid w:val="00AD61E2"/>
    <w:rsid w:val="00B0677C"/>
    <w:rsid w:val="00B11161"/>
    <w:rsid w:val="00B16179"/>
    <w:rsid w:val="00B2635F"/>
    <w:rsid w:val="00B30900"/>
    <w:rsid w:val="00B33501"/>
    <w:rsid w:val="00B33897"/>
    <w:rsid w:val="00B44A14"/>
    <w:rsid w:val="00B65476"/>
    <w:rsid w:val="00BA7699"/>
    <w:rsid w:val="00BB3673"/>
    <w:rsid w:val="00BF3CAB"/>
    <w:rsid w:val="00BF4DC8"/>
    <w:rsid w:val="00C40DCC"/>
    <w:rsid w:val="00C645A5"/>
    <w:rsid w:val="00C6462A"/>
    <w:rsid w:val="00C70A8E"/>
    <w:rsid w:val="00C90C26"/>
    <w:rsid w:val="00C930EA"/>
    <w:rsid w:val="00C95C9A"/>
    <w:rsid w:val="00CA16A3"/>
    <w:rsid w:val="00CA2520"/>
    <w:rsid w:val="00CA73BB"/>
    <w:rsid w:val="00CA7E23"/>
    <w:rsid w:val="00CE4EBF"/>
    <w:rsid w:val="00CE4F55"/>
    <w:rsid w:val="00D02A65"/>
    <w:rsid w:val="00D07FF9"/>
    <w:rsid w:val="00D207F6"/>
    <w:rsid w:val="00D22045"/>
    <w:rsid w:val="00D317AC"/>
    <w:rsid w:val="00D4160A"/>
    <w:rsid w:val="00D42D7D"/>
    <w:rsid w:val="00D5467F"/>
    <w:rsid w:val="00D66A62"/>
    <w:rsid w:val="00DA7D30"/>
    <w:rsid w:val="00DB2F26"/>
    <w:rsid w:val="00DC37F4"/>
    <w:rsid w:val="00DD231E"/>
    <w:rsid w:val="00DD5B6E"/>
    <w:rsid w:val="00DD6D43"/>
    <w:rsid w:val="00DF0E93"/>
    <w:rsid w:val="00DF2B3D"/>
    <w:rsid w:val="00E05AD3"/>
    <w:rsid w:val="00E07A12"/>
    <w:rsid w:val="00E210AE"/>
    <w:rsid w:val="00E26A0C"/>
    <w:rsid w:val="00E46926"/>
    <w:rsid w:val="00E47849"/>
    <w:rsid w:val="00E612D3"/>
    <w:rsid w:val="00E61E5E"/>
    <w:rsid w:val="00E67CE4"/>
    <w:rsid w:val="00E867F5"/>
    <w:rsid w:val="00EA45FA"/>
    <w:rsid w:val="00EB4644"/>
    <w:rsid w:val="00EC0ED2"/>
    <w:rsid w:val="00EC308C"/>
    <w:rsid w:val="00EE4091"/>
    <w:rsid w:val="00EF433A"/>
    <w:rsid w:val="00F024ED"/>
    <w:rsid w:val="00F025F3"/>
    <w:rsid w:val="00F10C96"/>
    <w:rsid w:val="00F179A5"/>
    <w:rsid w:val="00F21099"/>
    <w:rsid w:val="00F25B59"/>
    <w:rsid w:val="00F26A02"/>
    <w:rsid w:val="00F37E4C"/>
    <w:rsid w:val="00F539D2"/>
    <w:rsid w:val="00F636DA"/>
    <w:rsid w:val="00F75C7E"/>
    <w:rsid w:val="00FA50A6"/>
    <w:rsid w:val="00FB590A"/>
    <w:rsid w:val="00FD4E6A"/>
    <w:rsid w:val="00FE38A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BC253"/>
  <w15:chartTrackingRefBased/>
  <w15:docId w15:val="{71E267CF-57BC-4700-B68C-B334C8DA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1D"/>
    <w:rPr>
      <w:rFonts w:ascii="Times New Roman" w:eastAsia="Times New Roman" w:hAnsi="Times New Roman" w:cs="Times New Roman"/>
      <w:kern w:val="0"/>
      <w:sz w:val="24"/>
      <w:szCs w:val="24"/>
      <w:lang w:val="en-HK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FEA"/>
    <w:pPr>
      <w:adjustRightInd w:val="0"/>
      <w:snapToGrid w:val="0"/>
      <w:outlineLvl w:val="0"/>
    </w:pPr>
    <w:rPr>
      <w:b/>
      <w:bCs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FEA"/>
    <w:pPr>
      <w:adjustRightInd w:val="0"/>
      <w:snapToGrid w:val="0"/>
      <w:outlineLvl w:val="1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F27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3E51"/>
    <w:rPr>
      <w:rFonts w:ascii="Times New Roman" w:eastAsia="Times New Roman" w:hAnsi="Times New Roman" w:cs="Times New Roman"/>
      <w:kern w:val="0"/>
      <w:sz w:val="18"/>
      <w:szCs w:val="18"/>
      <w:lang w:val="en-HK" w:eastAsia="zh-TW"/>
    </w:rPr>
  </w:style>
  <w:style w:type="paragraph" w:styleId="Footer">
    <w:name w:val="footer"/>
    <w:basedOn w:val="Normal"/>
    <w:link w:val="FooterChar"/>
    <w:uiPriority w:val="99"/>
    <w:unhideWhenUsed/>
    <w:rsid w:val="006D3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3E51"/>
    <w:rPr>
      <w:rFonts w:ascii="Times New Roman" w:eastAsia="Times New Roman" w:hAnsi="Times New Roman" w:cs="Times New Roman"/>
      <w:kern w:val="0"/>
      <w:sz w:val="18"/>
      <w:szCs w:val="18"/>
      <w:lang w:val="en-HK" w:eastAsia="zh-TW"/>
    </w:rPr>
  </w:style>
  <w:style w:type="paragraph" w:styleId="ListParagraph">
    <w:name w:val="List Paragraph"/>
    <w:basedOn w:val="Normal"/>
    <w:uiPriority w:val="34"/>
    <w:qFormat/>
    <w:rsid w:val="007159C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F14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4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8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4FEA"/>
    <w:rPr>
      <w:rFonts w:ascii="Times New Roman" w:eastAsia="Times New Roman" w:hAnsi="Times New Roman" w:cs="Times New Roman"/>
      <w:b/>
      <w:bCs/>
      <w:kern w:val="0"/>
      <w:sz w:val="22"/>
      <w:lang w:val="en-GB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0C4FEA"/>
    <w:rPr>
      <w:rFonts w:ascii="Times New Roman" w:eastAsia="Times New Roman" w:hAnsi="Times New Roman" w:cs="Times New Roman"/>
      <w:kern w:val="0"/>
      <w:sz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3B35-F2F0-4297-932A-04098BF1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iao-Yan</dc:creator>
  <cp:keywords/>
  <dc:description/>
  <cp:lastModifiedBy>Frederick Ho</cp:lastModifiedBy>
  <cp:revision>254</cp:revision>
  <dcterms:created xsi:type="dcterms:W3CDTF">2022-01-11T01:39:00Z</dcterms:created>
  <dcterms:modified xsi:type="dcterms:W3CDTF">2022-04-01T14:06:00Z</dcterms:modified>
</cp:coreProperties>
</file>